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0A7" w:rsidRDefault="00A160A7" w:rsidP="0051735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A160A7" w:rsidRPr="0051735C" w:rsidRDefault="0029386B" w:rsidP="00A160A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План работы РМО № 2</w:t>
      </w:r>
    </w:p>
    <w:p w:rsidR="00A160A7" w:rsidRPr="0051735C" w:rsidRDefault="00A160A7" w:rsidP="00A160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1735C">
        <w:rPr>
          <w:rFonts w:ascii="Times New Roman" w:hAnsi="Times New Roman" w:cs="Times New Roman"/>
          <w:sz w:val="26"/>
          <w:szCs w:val="26"/>
        </w:rPr>
        <w:t xml:space="preserve">воспитателей ДОО МО </w:t>
      </w:r>
      <w:proofErr w:type="spellStart"/>
      <w:r w:rsidRPr="0051735C">
        <w:rPr>
          <w:rFonts w:ascii="Times New Roman" w:hAnsi="Times New Roman" w:cs="Times New Roman"/>
          <w:sz w:val="26"/>
          <w:szCs w:val="26"/>
        </w:rPr>
        <w:t>Щербиновский</w:t>
      </w:r>
      <w:proofErr w:type="spellEnd"/>
      <w:r w:rsidRPr="0051735C">
        <w:rPr>
          <w:rFonts w:ascii="Times New Roman" w:hAnsi="Times New Roman" w:cs="Times New Roman"/>
          <w:sz w:val="26"/>
          <w:szCs w:val="26"/>
        </w:rPr>
        <w:t xml:space="preserve"> район</w:t>
      </w:r>
    </w:p>
    <w:p w:rsidR="00A160A7" w:rsidRPr="0051735C" w:rsidRDefault="00A160A7" w:rsidP="00A160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60A7" w:rsidRPr="0051735C" w:rsidRDefault="00A160A7" w:rsidP="00A160A7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735C">
        <w:rPr>
          <w:rFonts w:ascii="Times New Roman" w:hAnsi="Times New Roman" w:cs="Times New Roman"/>
          <w:b/>
          <w:color w:val="000000"/>
          <w:sz w:val="26"/>
          <w:szCs w:val="26"/>
        </w:rPr>
        <w:t>Дата и время проведения:</w:t>
      </w:r>
    </w:p>
    <w:p w:rsidR="00A160A7" w:rsidRPr="0051735C" w:rsidRDefault="0029386B" w:rsidP="00A160A7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07 декабря 2021 год, начало: 13.0</w:t>
      </w:r>
      <w:r w:rsidR="00A160A7" w:rsidRPr="0051735C">
        <w:rPr>
          <w:rFonts w:ascii="Times New Roman" w:hAnsi="Times New Roman" w:cs="Times New Roman"/>
          <w:color w:val="000000"/>
          <w:sz w:val="26"/>
          <w:szCs w:val="26"/>
        </w:rPr>
        <w:t>0 час.</w:t>
      </w:r>
    </w:p>
    <w:p w:rsidR="00C00441" w:rsidRPr="0029386B" w:rsidRDefault="00A160A7" w:rsidP="00A160A7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1735C">
        <w:rPr>
          <w:rFonts w:ascii="Times New Roman" w:hAnsi="Times New Roman" w:cs="Times New Roman"/>
          <w:b/>
          <w:color w:val="000000"/>
          <w:sz w:val="26"/>
          <w:szCs w:val="26"/>
        </w:rPr>
        <w:t>Место проведения:</w:t>
      </w:r>
      <w:r w:rsidRPr="0051735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9386B">
        <w:rPr>
          <w:rFonts w:ascii="Times New Roman" w:hAnsi="Times New Roman" w:cs="Times New Roman"/>
          <w:color w:val="000000"/>
          <w:sz w:val="26"/>
          <w:szCs w:val="26"/>
        </w:rPr>
        <w:t xml:space="preserve">платформа </w:t>
      </w:r>
      <w:r w:rsidR="0029386B">
        <w:rPr>
          <w:rFonts w:ascii="Times New Roman" w:hAnsi="Times New Roman" w:cs="Times New Roman"/>
          <w:color w:val="000000"/>
          <w:sz w:val="26"/>
          <w:szCs w:val="26"/>
          <w:lang w:val="en-US"/>
        </w:rPr>
        <w:t>Zoom</w:t>
      </w:r>
    </w:p>
    <w:p w:rsidR="00A160A7" w:rsidRPr="0051735C" w:rsidRDefault="00A160A7" w:rsidP="00226B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735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Тема: </w:t>
      </w:r>
      <w:r w:rsidRPr="0051735C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29386B">
        <w:rPr>
          <w:rFonts w:ascii="Times New Roman" w:hAnsi="Times New Roman" w:cs="Times New Roman"/>
          <w:color w:val="000000"/>
          <w:sz w:val="26"/>
          <w:szCs w:val="26"/>
        </w:rPr>
        <w:t>Как сделать РППС «третьим педагогом»?</w:t>
      </w:r>
    </w:p>
    <w:p w:rsidR="00A160A7" w:rsidRPr="0051735C" w:rsidRDefault="00A160A7" w:rsidP="00A160A7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6"/>
          <w:szCs w:val="26"/>
        </w:rPr>
      </w:pPr>
      <w:r w:rsidRPr="0051735C">
        <w:rPr>
          <w:rStyle w:val="a6"/>
          <w:rFonts w:ascii="Times New Roman" w:hAnsi="Times New Roman" w:cs="Times New Roman"/>
          <w:sz w:val="26"/>
          <w:szCs w:val="26"/>
        </w:rPr>
        <w:t xml:space="preserve">Цель: </w:t>
      </w:r>
      <w:r w:rsidRPr="0051735C">
        <w:rPr>
          <w:rStyle w:val="a6"/>
          <w:rFonts w:ascii="Times New Roman" w:hAnsi="Times New Roman" w:cs="Times New Roman"/>
          <w:b w:val="0"/>
          <w:sz w:val="26"/>
          <w:szCs w:val="26"/>
        </w:rPr>
        <w:t>обмен передовым опытом в области практического использования современных педагогических технологий</w:t>
      </w:r>
      <w:r w:rsidR="001421B2">
        <w:rPr>
          <w:rStyle w:val="a6"/>
          <w:rFonts w:ascii="Times New Roman" w:hAnsi="Times New Roman" w:cs="Times New Roman"/>
          <w:b w:val="0"/>
          <w:sz w:val="26"/>
          <w:szCs w:val="26"/>
        </w:rPr>
        <w:t>,</w:t>
      </w:r>
      <w:r w:rsidRPr="0051735C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</w:t>
      </w:r>
      <w:bookmarkStart w:id="0" w:name="_GoBack"/>
      <w:bookmarkEnd w:id="0"/>
      <w:r w:rsidR="001421B2">
        <w:rPr>
          <w:rStyle w:val="a6"/>
          <w:rFonts w:ascii="Times New Roman" w:hAnsi="Times New Roman" w:cs="Times New Roman"/>
          <w:b w:val="0"/>
          <w:sz w:val="26"/>
          <w:szCs w:val="26"/>
        </w:rPr>
        <w:t>при организации,</w:t>
      </w:r>
      <w:r w:rsidR="00DF7747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72A51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развивающей предметно пространственной среды </w:t>
      </w:r>
      <w:r w:rsidR="00C00441">
        <w:rPr>
          <w:rStyle w:val="a6"/>
          <w:rFonts w:ascii="Times New Roman" w:hAnsi="Times New Roman" w:cs="Times New Roman"/>
          <w:b w:val="0"/>
          <w:sz w:val="26"/>
          <w:szCs w:val="26"/>
        </w:rPr>
        <w:t>в условиях реализации ФГОС ДО.</w:t>
      </w:r>
    </w:p>
    <w:p w:rsidR="00A160A7" w:rsidRPr="0051735C" w:rsidRDefault="00A160A7" w:rsidP="00A160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60A7" w:rsidRPr="0051735C" w:rsidRDefault="0051735C" w:rsidP="0051735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1735C">
        <w:rPr>
          <w:rFonts w:ascii="Times New Roman" w:hAnsi="Times New Roman" w:cs="Times New Roman"/>
          <w:b/>
          <w:sz w:val="26"/>
          <w:szCs w:val="26"/>
        </w:rPr>
        <w:t xml:space="preserve">План работы: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561"/>
        <w:gridCol w:w="2340"/>
      </w:tblGrid>
      <w:tr w:rsidR="00A160A7" w:rsidRPr="0051735C" w:rsidTr="00BC38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7" w:rsidRPr="0051735C" w:rsidRDefault="00A160A7" w:rsidP="00BC381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7" w:rsidRPr="0051735C" w:rsidRDefault="00A160A7" w:rsidP="00BC381E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735C">
              <w:rPr>
                <w:rFonts w:ascii="Times New Roman" w:hAnsi="Times New Roman" w:cs="Times New Roman"/>
                <w:bCs/>
                <w:sz w:val="26"/>
                <w:szCs w:val="26"/>
              </w:rPr>
              <w:t>Содержание работ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7" w:rsidRPr="0051735C" w:rsidRDefault="00A160A7" w:rsidP="00BC381E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735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ветственный </w:t>
            </w:r>
          </w:p>
        </w:tc>
      </w:tr>
      <w:tr w:rsidR="00A160A7" w:rsidRPr="0051735C" w:rsidTr="00BC381E">
        <w:trPr>
          <w:trHeight w:val="8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7" w:rsidRPr="0051735C" w:rsidRDefault="00A160A7" w:rsidP="00BC381E">
            <w:pPr>
              <w:spacing w:line="252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735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 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41" w:rsidRPr="00C00441" w:rsidRDefault="00C00441" w:rsidP="00C00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C00441">
              <w:rPr>
                <w:rFonts w:ascii="Times New Roman" w:hAnsi="Times New Roman" w:cs="Times New Roman"/>
                <w:sz w:val="26"/>
                <w:szCs w:val="26"/>
              </w:rPr>
              <w:t>Регистрация участников</w:t>
            </w:r>
          </w:p>
          <w:p w:rsidR="00A160A7" w:rsidRPr="0051735C" w:rsidRDefault="000A3ABB" w:rsidP="000A3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C00441" w:rsidRPr="00C00441">
              <w:rPr>
                <w:rFonts w:ascii="Times New Roman" w:hAnsi="Times New Roman" w:cs="Times New Roman"/>
                <w:sz w:val="26"/>
                <w:szCs w:val="26"/>
              </w:rPr>
              <w:t>Открытие заседания РМО, ознакомление участников заседания с планом работы Р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00441" w:rsidRPr="00C0044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7" w:rsidRPr="0051735C" w:rsidRDefault="00A160A7" w:rsidP="002B46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735C">
              <w:rPr>
                <w:rFonts w:ascii="Times New Roman" w:hAnsi="Times New Roman" w:cs="Times New Roman"/>
                <w:sz w:val="26"/>
                <w:szCs w:val="26"/>
              </w:rPr>
              <w:t>Леонова</w:t>
            </w:r>
            <w:r w:rsidR="00BE547D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  <w:r w:rsidRPr="0051735C">
              <w:rPr>
                <w:rFonts w:ascii="Times New Roman" w:hAnsi="Times New Roman" w:cs="Times New Roman"/>
                <w:sz w:val="26"/>
                <w:szCs w:val="26"/>
              </w:rPr>
              <w:t xml:space="preserve">, методист МКУ «МК МОЩР», </w:t>
            </w:r>
            <w:proofErr w:type="spellStart"/>
            <w:r w:rsidRPr="0051735C">
              <w:rPr>
                <w:rFonts w:ascii="Times New Roman" w:hAnsi="Times New Roman" w:cs="Times New Roman"/>
                <w:sz w:val="26"/>
                <w:szCs w:val="26"/>
              </w:rPr>
              <w:t>Кутафина</w:t>
            </w:r>
            <w:proofErr w:type="spellEnd"/>
            <w:r w:rsidRPr="0051735C">
              <w:rPr>
                <w:rFonts w:ascii="Times New Roman" w:hAnsi="Times New Roman" w:cs="Times New Roman"/>
                <w:sz w:val="26"/>
                <w:szCs w:val="26"/>
              </w:rPr>
              <w:t xml:space="preserve"> А.В., руководитель РМО</w:t>
            </w:r>
          </w:p>
        </w:tc>
      </w:tr>
      <w:tr w:rsidR="00A160A7" w:rsidRPr="0051735C" w:rsidTr="00BC381E">
        <w:trPr>
          <w:trHeight w:val="8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7" w:rsidRPr="0051735C" w:rsidRDefault="00A160A7" w:rsidP="00BC381E">
            <w:pPr>
              <w:spacing w:line="252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735C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7" w:rsidRPr="0051735C" w:rsidRDefault="000A3ABB" w:rsidP="00071F5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A3AB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вещение практического опыта работы по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еме</w:t>
            </w:r>
            <w:r w:rsidRPr="000A3ABB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71F56">
              <w:rPr>
                <w:rFonts w:ascii="Times New Roman" w:hAnsi="Times New Roman" w:cs="Times New Roman"/>
                <w:bCs/>
                <w:sz w:val="26"/>
                <w:szCs w:val="26"/>
              </w:rPr>
              <w:t>«Создание РППС как средства социализации дошкольник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7" w:rsidRPr="0051735C" w:rsidRDefault="00071F56" w:rsidP="0051735C">
            <w:pPr>
              <w:spacing w:line="25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лена Васильев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крябунова</w:t>
            </w:r>
            <w:proofErr w:type="spellEnd"/>
            <w:r w:rsidR="00616C4D">
              <w:rPr>
                <w:rFonts w:ascii="Times New Roman" w:hAnsi="Times New Roman" w:cs="Times New Roman"/>
                <w:sz w:val="26"/>
                <w:szCs w:val="26"/>
              </w:rPr>
              <w:t>, воспитатель МБДОУ детский сад № 11</w:t>
            </w:r>
          </w:p>
        </w:tc>
      </w:tr>
      <w:tr w:rsidR="00A160A7" w:rsidRPr="0051735C" w:rsidTr="00BC381E">
        <w:trPr>
          <w:trHeight w:val="5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7" w:rsidRPr="0051735C" w:rsidRDefault="00A160A7" w:rsidP="00BC381E">
            <w:pPr>
              <w:spacing w:line="252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735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. 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7" w:rsidRPr="0051735C" w:rsidRDefault="00165951" w:rsidP="00071F5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735C">
              <w:rPr>
                <w:rFonts w:ascii="Times New Roman" w:hAnsi="Times New Roman" w:cs="Times New Roman"/>
                <w:sz w:val="26"/>
                <w:szCs w:val="26"/>
              </w:rPr>
              <w:t xml:space="preserve">Освещение практического опыта работы по </w:t>
            </w:r>
            <w:r w:rsidR="000A3ABB">
              <w:rPr>
                <w:rFonts w:ascii="Times New Roman" w:hAnsi="Times New Roman" w:cs="Times New Roman"/>
                <w:sz w:val="26"/>
                <w:szCs w:val="26"/>
              </w:rPr>
              <w:t>теме:</w:t>
            </w:r>
            <w:r w:rsidR="00616C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1F56" w:rsidRPr="00071F56">
              <w:rPr>
                <w:rFonts w:ascii="Times New Roman" w:hAnsi="Times New Roman" w:cs="Times New Roman"/>
                <w:sz w:val="26"/>
                <w:szCs w:val="26"/>
              </w:rPr>
              <w:t>«Говорящая с</w:t>
            </w:r>
            <w:r w:rsidR="00071F56">
              <w:rPr>
                <w:rFonts w:ascii="Times New Roman" w:hAnsi="Times New Roman" w:cs="Times New Roman"/>
                <w:sz w:val="26"/>
                <w:szCs w:val="26"/>
              </w:rPr>
              <w:t xml:space="preserve">реда как технология организации </w:t>
            </w:r>
            <w:r w:rsidR="00071F56" w:rsidRPr="00071F56">
              <w:rPr>
                <w:rFonts w:ascii="Times New Roman" w:hAnsi="Times New Roman" w:cs="Times New Roman"/>
                <w:sz w:val="26"/>
                <w:szCs w:val="26"/>
              </w:rPr>
              <w:t>образовательного пространства в ДОУ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4D" w:rsidRPr="0051735C" w:rsidRDefault="00071F56" w:rsidP="0051735C">
            <w:pPr>
              <w:spacing w:line="25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ия Анатольевна Воронкова</w:t>
            </w:r>
            <w:r w:rsidR="00616C4D">
              <w:rPr>
                <w:rFonts w:ascii="Times New Roman" w:hAnsi="Times New Roman" w:cs="Times New Roman"/>
                <w:sz w:val="26"/>
                <w:szCs w:val="26"/>
              </w:rPr>
              <w:t xml:space="preserve">, воспитатель </w:t>
            </w:r>
            <w:r w:rsidRPr="00071F56">
              <w:rPr>
                <w:rFonts w:ascii="Times New Roman" w:hAnsi="Times New Roman" w:cs="Times New Roman"/>
                <w:sz w:val="26"/>
                <w:szCs w:val="26"/>
              </w:rPr>
              <w:t>МБДОУ ЦРР – детский сад № 9</w:t>
            </w:r>
          </w:p>
        </w:tc>
      </w:tr>
      <w:tr w:rsidR="00A160A7" w:rsidRPr="0051735C" w:rsidTr="00BC381E">
        <w:trPr>
          <w:trHeight w:val="5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7" w:rsidRPr="0051735C" w:rsidRDefault="00A160A7" w:rsidP="00BC381E">
            <w:pPr>
              <w:spacing w:line="252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735C"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7" w:rsidRPr="0051735C" w:rsidRDefault="000A3ABB" w:rsidP="00071F5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A3ABB">
              <w:rPr>
                <w:rFonts w:ascii="Times New Roman" w:hAnsi="Times New Roman" w:cs="Times New Roman"/>
                <w:bCs/>
                <w:sz w:val="26"/>
                <w:szCs w:val="26"/>
              </w:rPr>
              <w:t>Освещение практического опыта работы по теме:</w:t>
            </w:r>
            <w:r w:rsidR="00FF337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71F56" w:rsidRPr="00071F56">
              <w:rPr>
                <w:rFonts w:ascii="Times New Roman" w:hAnsi="Times New Roman" w:cs="Times New Roman"/>
                <w:bCs/>
                <w:sz w:val="26"/>
                <w:szCs w:val="26"/>
              </w:rPr>
              <w:t>«Говорящая» развивающая среда для погружения старших дошкольни</w:t>
            </w:r>
            <w:r w:rsidR="00071F56">
              <w:rPr>
                <w:rFonts w:ascii="Times New Roman" w:hAnsi="Times New Roman" w:cs="Times New Roman"/>
                <w:bCs/>
                <w:sz w:val="26"/>
                <w:szCs w:val="26"/>
              </w:rPr>
              <w:t>ков в мир гончарного искусств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7" w:rsidRPr="0051735C" w:rsidRDefault="00071F56" w:rsidP="00BC381E">
            <w:pPr>
              <w:spacing w:line="25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юдмила Иванов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ч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спитатель МБДОУ ЦРР – детский сад № 5</w:t>
            </w:r>
          </w:p>
        </w:tc>
      </w:tr>
      <w:tr w:rsidR="00BE547D" w:rsidRPr="0051735C" w:rsidTr="00BC381E">
        <w:trPr>
          <w:trHeight w:val="5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7D" w:rsidRPr="0051735C" w:rsidRDefault="00D14F63" w:rsidP="00BC381E">
            <w:pPr>
              <w:spacing w:line="252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.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7D" w:rsidRPr="000A3ABB" w:rsidRDefault="00BE547D" w:rsidP="00064D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547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вещение практического опыта работы по теме: </w:t>
            </w:r>
            <w:r w:rsidR="00064D71" w:rsidRPr="00064D71">
              <w:rPr>
                <w:rFonts w:ascii="Times New Roman" w:hAnsi="Times New Roman" w:cs="Times New Roman"/>
                <w:bCs/>
                <w:sz w:val="26"/>
                <w:szCs w:val="26"/>
              </w:rPr>
              <w:t>«Библиотека в детском саду - центр развития творческих и интеллектуальных способностей воспитанников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7D" w:rsidRDefault="00064D71" w:rsidP="00064D71">
            <w:pPr>
              <w:spacing w:line="25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ина Владимировна Спиридонова</w:t>
            </w:r>
            <w:r w:rsidR="00BE547D">
              <w:rPr>
                <w:rFonts w:ascii="Times New Roman" w:hAnsi="Times New Roman" w:cs="Times New Roman"/>
                <w:sz w:val="26"/>
                <w:szCs w:val="26"/>
              </w:rPr>
              <w:t xml:space="preserve">, воспитатель </w:t>
            </w:r>
            <w:r w:rsidRPr="00064D71">
              <w:rPr>
                <w:rFonts w:ascii="Times New Roman" w:hAnsi="Times New Roman" w:cs="Times New Roman"/>
                <w:sz w:val="26"/>
                <w:szCs w:val="26"/>
              </w:rPr>
              <w:t>МБДОУ ЦРР – детский сад № 9</w:t>
            </w:r>
          </w:p>
        </w:tc>
      </w:tr>
      <w:tr w:rsidR="00CD17F4" w:rsidRPr="0051735C" w:rsidTr="00BC381E">
        <w:trPr>
          <w:trHeight w:val="5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F4" w:rsidRDefault="00CD17F4" w:rsidP="00BC381E">
            <w:pPr>
              <w:spacing w:line="252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.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F4" w:rsidRPr="00BE547D" w:rsidRDefault="00CD17F4" w:rsidP="0051735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вещение практического опыта работы по теме: </w:t>
            </w:r>
            <w:r w:rsidR="00064D71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="00EC3464">
              <w:rPr>
                <w:rFonts w:ascii="Times New Roman" w:hAnsi="Times New Roman" w:cs="Times New Roman"/>
                <w:bCs/>
                <w:sz w:val="26"/>
                <w:szCs w:val="26"/>
              </w:rPr>
              <w:t>Говорящая среда</w:t>
            </w:r>
            <w:r w:rsidRPr="00CD17F4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="00EC346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ак эффективное средство поддержки детской индивидуальности, инициативы и </w:t>
            </w:r>
            <w:r w:rsidR="00EC346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амостоятельности детей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F4" w:rsidRDefault="00EC3464" w:rsidP="00BC381E">
            <w:pPr>
              <w:spacing w:line="25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лентина Владимировна</w:t>
            </w:r>
            <w:r w:rsidR="000F6F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6F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убнова</w:t>
            </w:r>
            <w:proofErr w:type="spellEnd"/>
            <w:r w:rsidR="000F6F07">
              <w:rPr>
                <w:rFonts w:ascii="Times New Roman" w:hAnsi="Times New Roman" w:cs="Times New Roman"/>
                <w:sz w:val="26"/>
                <w:szCs w:val="26"/>
              </w:rPr>
              <w:t>, воспитатель МБДОУ детский сад № 6</w:t>
            </w:r>
          </w:p>
        </w:tc>
      </w:tr>
      <w:tr w:rsidR="00A160A7" w:rsidRPr="0051735C" w:rsidTr="00BC381E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7" w:rsidRPr="0051735C" w:rsidRDefault="00CD17F4" w:rsidP="00BC381E">
            <w:pPr>
              <w:spacing w:line="252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7</w:t>
            </w:r>
            <w:r w:rsidR="00A160A7" w:rsidRPr="0051735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7" w:rsidRPr="0051735C" w:rsidRDefault="00165951" w:rsidP="00FF337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735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A3ABB" w:rsidRPr="000A3ABB">
              <w:rPr>
                <w:rFonts w:ascii="Times New Roman" w:hAnsi="Times New Roman" w:cs="Times New Roman"/>
                <w:bCs/>
                <w:sz w:val="26"/>
                <w:szCs w:val="26"/>
              </w:rPr>
              <w:t>Освещение практического опыта работы по теме:</w:t>
            </w:r>
            <w:r w:rsidR="000F6F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</w:t>
            </w:r>
            <w:r w:rsidR="000F6F07" w:rsidRPr="000F6F07">
              <w:rPr>
                <w:rFonts w:ascii="Times New Roman" w:hAnsi="Times New Roman" w:cs="Times New Roman"/>
                <w:bCs/>
                <w:sz w:val="26"/>
                <w:szCs w:val="26"/>
              </w:rPr>
              <w:t>Творческое преобразование развивающей среды для комфортного пребывания ребенка в детском саду</w:t>
            </w:r>
            <w:r w:rsidR="00226B95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="00DB3C9F"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7" w:rsidRPr="0051735C" w:rsidRDefault="000F6F07" w:rsidP="00BC381E">
            <w:pPr>
              <w:spacing w:line="25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ла Анатольевна Белая</w:t>
            </w:r>
            <w:r w:rsidR="00E928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F6F07">
              <w:rPr>
                <w:rFonts w:ascii="Times New Roman" w:hAnsi="Times New Roman" w:cs="Times New Roman"/>
                <w:sz w:val="26"/>
                <w:szCs w:val="26"/>
              </w:rPr>
              <w:t>воспитатель МБДОУ ЦРР – детский сад № 5</w:t>
            </w:r>
          </w:p>
        </w:tc>
      </w:tr>
      <w:tr w:rsidR="00A160A7" w:rsidRPr="0051735C" w:rsidTr="00BC381E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7" w:rsidRPr="0051735C" w:rsidRDefault="00CD17F4" w:rsidP="00BC381E">
            <w:pPr>
              <w:spacing w:line="252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="00A160A7" w:rsidRPr="0051735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0A7" w:rsidRPr="0051735C" w:rsidRDefault="0051735C" w:rsidP="0051735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735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A3ABB" w:rsidRPr="000A3ABB">
              <w:rPr>
                <w:rFonts w:ascii="Times New Roman" w:hAnsi="Times New Roman" w:cs="Times New Roman"/>
                <w:bCs/>
                <w:sz w:val="26"/>
                <w:szCs w:val="26"/>
              </w:rPr>
              <w:t>Освещение практического опыта работы по теме:</w:t>
            </w:r>
            <w:r w:rsidR="000F6F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Предметно развивающая среда ДОУ, как условие успешной социализации ребенка дошкольника</w:t>
            </w:r>
            <w:r w:rsidR="00BE547D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7" w:rsidRPr="0051735C" w:rsidRDefault="000F6F07" w:rsidP="00BC381E">
            <w:pPr>
              <w:spacing w:line="25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алья Николаевна Подрез</w:t>
            </w:r>
            <w:r w:rsidR="00BE547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E547D" w:rsidRPr="00BE547D">
              <w:rPr>
                <w:rFonts w:ascii="Times New Roman" w:hAnsi="Times New Roman" w:cs="Times New Roman"/>
                <w:sz w:val="26"/>
                <w:szCs w:val="26"/>
              </w:rPr>
              <w:t>воспитатель МБДОУ детский сад № 12</w:t>
            </w:r>
          </w:p>
        </w:tc>
      </w:tr>
      <w:tr w:rsidR="00A160A7" w:rsidRPr="0051735C" w:rsidTr="00BC381E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7" w:rsidRPr="0051735C" w:rsidRDefault="00CD17F4" w:rsidP="00BC381E">
            <w:pPr>
              <w:spacing w:line="252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="00A160A7" w:rsidRPr="0051735C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0A7" w:rsidRPr="0051735C" w:rsidRDefault="001421B2" w:rsidP="0051735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21B2">
              <w:rPr>
                <w:rFonts w:ascii="Times New Roman" w:hAnsi="Times New Roman" w:cs="Times New Roman"/>
                <w:sz w:val="26"/>
                <w:szCs w:val="26"/>
              </w:rPr>
              <w:t>Подведение итогов заседания Р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Обсуждение, вопросы, рекомендаци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7" w:rsidRDefault="001421B2" w:rsidP="00BC381E">
            <w:pPr>
              <w:spacing w:line="25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дия Владимировна </w:t>
            </w:r>
            <w:r w:rsidR="00A160A7" w:rsidRPr="0051735C">
              <w:rPr>
                <w:rFonts w:ascii="Times New Roman" w:hAnsi="Times New Roman" w:cs="Times New Roman"/>
                <w:sz w:val="26"/>
                <w:szCs w:val="26"/>
              </w:rPr>
              <w:t>Леонова, методист МКУ «МК МОЩР»</w:t>
            </w:r>
          </w:p>
          <w:p w:rsidR="001421B2" w:rsidRPr="0051735C" w:rsidRDefault="001421B2" w:rsidP="00BC381E">
            <w:pPr>
              <w:spacing w:line="25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астасия Васильев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таф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421B2">
              <w:rPr>
                <w:rFonts w:ascii="Times New Roman" w:hAnsi="Times New Roman" w:cs="Times New Roman"/>
                <w:sz w:val="26"/>
                <w:szCs w:val="26"/>
              </w:rPr>
              <w:t>руководитель РМО</w:t>
            </w:r>
          </w:p>
        </w:tc>
      </w:tr>
    </w:tbl>
    <w:p w:rsidR="00A160A7" w:rsidRPr="0051735C" w:rsidRDefault="00A160A7" w:rsidP="00A160A7">
      <w:pPr>
        <w:rPr>
          <w:rFonts w:ascii="Times New Roman" w:hAnsi="Times New Roman" w:cs="Times New Roman"/>
          <w:sz w:val="26"/>
          <w:szCs w:val="26"/>
        </w:rPr>
      </w:pPr>
    </w:p>
    <w:p w:rsidR="00A160A7" w:rsidRPr="0051735C" w:rsidRDefault="00A160A7" w:rsidP="00814766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</w:p>
    <w:sectPr w:rsidR="00A160A7" w:rsidRPr="0051735C" w:rsidSect="00814766">
      <w:pgSz w:w="11906" w:h="16838"/>
      <w:pgMar w:top="720" w:right="720" w:bottom="720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011F2F"/>
    <w:multiLevelType w:val="hybridMultilevel"/>
    <w:tmpl w:val="BFB03B5A"/>
    <w:lvl w:ilvl="0" w:tplc="1736F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F8E7738"/>
    <w:multiLevelType w:val="hybridMultilevel"/>
    <w:tmpl w:val="BD7CE5FA"/>
    <w:lvl w:ilvl="0" w:tplc="CABC0D3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07CD"/>
    <w:rsid w:val="00016C57"/>
    <w:rsid w:val="00064D71"/>
    <w:rsid w:val="00071F56"/>
    <w:rsid w:val="00072ABA"/>
    <w:rsid w:val="000830F4"/>
    <w:rsid w:val="00086A0B"/>
    <w:rsid w:val="000A3ABB"/>
    <w:rsid w:val="000F6F07"/>
    <w:rsid w:val="001421B2"/>
    <w:rsid w:val="00165951"/>
    <w:rsid w:val="001749E7"/>
    <w:rsid w:val="001D4E30"/>
    <w:rsid w:val="001D751D"/>
    <w:rsid w:val="00226B95"/>
    <w:rsid w:val="00233B72"/>
    <w:rsid w:val="0029386B"/>
    <w:rsid w:val="002B4620"/>
    <w:rsid w:val="00350EF5"/>
    <w:rsid w:val="00375C32"/>
    <w:rsid w:val="003C6419"/>
    <w:rsid w:val="003E6B2C"/>
    <w:rsid w:val="0040709E"/>
    <w:rsid w:val="00432903"/>
    <w:rsid w:val="00482698"/>
    <w:rsid w:val="004A448B"/>
    <w:rsid w:val="004C47E0"/>
    <w:rsid w:val="0051735C"/>
    <w:rsid w:val="005228E4"/>
    <w:rsid w:val="0052495B"/>
    <w:rsid w:val="00616C4D"/>
    <w:rsid w:val="00646053"/>
    <w:rsid w:val="00652965"/>
    <w:rsid w:val="006A35EE"/>
    <w:rsid w:val="006C031B"/>
    <w:rsid w:val="00737E48"/>
    <w:rsid w:val="00747F8D"/>
    <w:rsid w:val="007847FD"/>
    <w:rsid w:val="00814766"/>
    <w:rsid w:val="0088651F"/>
    <w:rsid w:val="008C64C7"/>
    <w:rsid w:val="0093254A"/>
    <w:rsid w:val="00941E79"/>
    <w:rsid w:val="0095310C"/>
    <w:rsid w:val="00962C34"/>
    <w:rsid w:val="009807CD"/>
    <w:rsid w:val="00981608"/>
    <w:rsid w:val="009D7DC3"/>
    <w:rsid w:val="00A160A7"/>
    <w:rsid w:val="00BE547D"/>
    <w:rsid w:val="00C00441"/>
    <w:rsid w:val="00CD17F4"/>
    <w:rsid w:val="00CE62B7"/>
    <w:rsid w:val="00D14F63"/>
    <w:rsid w:val="00D72637"/>
    <w:rsid w:val="00DB3C9F"/>
    <w:rsid w:val="00DE3B81"/>
    <w:rsid w:val="00DF7747"/>
    <w:rsid w:val="00E72A51"/>
    <w:rsid w:val="00E92817"/>
    <w:rsid w:val="00E96EF8"/>
    <w:rsid w:val="00EC3464"/>
    <w:rsid w:val="00FF1B8C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B9E23"/>
  <w15:docId w15:val="{7DC784AA-7BB8-40C1-8EDB-CB9A9103F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05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4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uiPriority w:val="99"/>
    <w:qFormat/>
    <w:rsid w:val="00941E79"/>
    <w:rPr>
      <w:i/>
      <w:iCs/>
    </w:rPr>
  </w:style>
  <w:style w:type="character" w:styleId="a5">
    <w:name w:val="Hyperlink"/>
    <w:uiPriority w:val="99"/>
    <w:rsid w:val="003C6419"/>
    <w:rPr>
      <w:color w:val="0000FF"/>
      <w:u w:val="single"/>
    </w:rPr>
  </w:style>
  <w:style w:type="character" w:customStyle="1" w:styleId="FontStyle23">
    <w:name w:val="Font Style23"/>
    <w:uiPriority w:val="99"/>
    <w:rsid w:val="00482698"/>
    <w:rPr>
      <w:rFonts w:ascii="Times New Roman" w:hAnsi="Times New Roman" w:cs="Times New Roman"/>
      <w:sz w:val="22"/>
      <w:szCs w:val="22"/>
    </w:rPr>
  </w:style>
  <w:style w:type="character" w:styleId="a6">
    <w:name w:val="Strong"/>
    <w:qFormat/>
    <w:locked/>
    <w:rsid w:val="00A160A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D1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CD17F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16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65881-1E2D-4F0D-87D1-6D852EA5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OU</cp:lastModifiedBy>
  <cp:revision>17</cp:revision>
  <cp:lastPrinted>2021-10-12T07:24:00Z</cp:lastPrinted>
  <dcterms:created xsi:type="dcterms:W3CDTF">2020-06-16T08:35:00Z</dcterms:created>
  <dcterms:modified xsi:type="dcterms:W3CDTF">2021-12-06T06:31:00Z</dcterms:modified>
</cp:coreProperties>
</file>